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C2612" w14:textId="77777777" w:rsidR="00D007DD" w:rsidRPr="00C10EF5" w:rsidRDefault="00000000">
      <w:pPr>
        <w:pStyle w:val="Ttulo1"/>
        <w:rPr>
          <w:color w:val="auto"/>
        </w:rPr>
      </w:pPr>
      <w:r w:rsidRPr="00C10EF5">
        <w:rPr>
          <w:color w:val="auto"/>
        </w:rPr>
        <w:t>Solicitud de permiso retribuido por hospitalización o enfermedad grave</w:t>
      </w:r>
    </w:p>
    <w:p w14:paraId="7FED453F" w14:textId="77777777" w:rsidR="00D007DD" w:rsidRDefault="00000000">
      <w:r>
        <w:rPr>
          <w:b/>
        </w:rPr>
        <w:t>A la atención del Departamento de Recursos Humanos</w:t>
      </w:r>
    </w:p>
    <w:p w14:paraId="4C867161" w14:textId="77777777" w:rsidR="00D007DD" w:rsidRDefault="00000000">
      <w:r>
        <w:t>Semillas Fitó S.A.</w:t>
      </w:r>
    </w:p>
    <w:p w14:paraId="2C4E6E51" w14:textId="07E00819" w:rsidR="00D007DD" w:rsidRDefault="00000000">
      <w:proofErr w:type="spellStart"/>
      <w:r>
        <w:t>Yo</w:t>
      </w:r>
      <w:proofErr w:type="spellEnd"/>
      <w:r>
        <w:t>, D./</w:t>
      </w:r>
      <w:proofErr w:type="spellStart"/>
      <w:r>
        <w:t>Dña</w:t>
      </w:r>
      <w:proofErr w:type="spellEnd"/>
      <w:r>
        <w:t>. _______________________________, con DNI __________________, trabajador/a del centro de trabajo de El Ejido, por medio del presente escrito,</w:t>
      </w:r>
    </w:p>
    <w:p w14:paraId="68C02930" w14:textId="77777777" w:rsidR="00D007DD" w:rsidRDefault="00000000">
      <w:r>
        <w:rPr>
          <w:b/>
        </w:rPr>
        <w:t>EXPONGO:</w:t>
      </w:r>
    </w:p>
    <w:p w14:paraId="2EF9002A" w14:textId="77777777" w:rsidR="00D007DD" w:rsidRDefault="00000000">
      <w:r>
        <w:t>Que, de conformidad con el artículo 14 del Reglamento Interno 2025, el artículo 27 del Convenio Colectivo del Campo de Almería y el artículo 37.3 del Estatuto de lⒶs Trabajadoras, me corresponde el disfrute del permiso retribuido de 5 días laborables por hospitalización / enfermedad grave de ______________________________ (indicar parentesco), producida el día ___/___/_____.</w:t>
      </w:r>
    </w:p>
    <w:p w14:paraId="21880A0D" w14:textId="77777777" w:rsidR="00D007DD" w:rsidRDefault="00000000">
      <w:r>
        <w:t>Que dicho permiso puede disfrutarse de forma continua o discontinua mientras dure el hecho causante, aplicándose en todo caso la condición más favorable para la persona trabajadora.</w:t>
      </w:r>
    </w:p>
    <w:p w14:paraId="5678CFF9" w14:textId="77777777" w:rsidR="00D007DD" w:rsidRDefault="00000000">
      <w:r>
        <w:rPr>
          <w:b/>
        </w:rPr>
        <w:t>SOLICITO:</w:t>
      </w:r>
    </w:p>
    <w:p w14:paraId="73CF63E3" w14:textId="77777777" w:rsidR="00D007DD" w:rsidRDefault="00000000">
      <w:r>
        <w:t>El disfrute del permiso retribuido correspondiente (5 días laborables), con el siguiente detalle:</w:t>
      </w:r>
    </w:p>
    <w:p w14:paraId="7637F2E6" w14:textId="77777777" w:rsidR="00D007DD" w:rsidRDefault="00000000">
      <w:r>
        <w:t>- Día 1: ___/___/_____</w:t>
      </w:r>
    </w:p>
    <w:p w14:paraId="5B6E5013" w14:textId="77777777" w:rsidR="00D007DD" w:rsidRDefault="00000000">
      <w:r>
        <w:t>- Día 2: ___/___/_____</w:t>
      </w:r>
    </w:p>
    <w:p w14:paraId="3202BFBF" w14:textId="77777777" w:rsidR="00D007DD" w:rsidRDefault="00000000">
      <w:r>
        <w:t>- Día 3: ___/___/_____</w:t>
      </w:r>
    </w:p>
    <w:p w14:paraId="2E82C9DF" w14:textId="77777777" w:rsidR="00D007DD" w:rsidRDefault="00000000">
      <w:r>
        <w:t>- Día 4: ___/___/_____</w:t>
      </w:r>
    </w:p>
    <w:p w14:paraId="6A872E6D" w14:textId="77777777" w:rsidR="00D007DD" w:rsidRDefault="00000000">
      <w:r>
        <w:t>- Día 5: ___/___/_____</w:t>
      </w:r>
    </w:p>
    <w:p w14:paraId="0E8E170F" w14:textId="77777777" w:rsidR="00D007DD" w:rsidRDefault="00000000">
      <w:r>
        <w:t xml:space="preserve">En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, </w:t>
      </w:r>
      <w:proofErr w:type="spellStart"/>
      <w:r>
        <w:t>ampliación</w:t>
      </w:r>
      <w:proofErr w:type="spellEnd"/>
      <w:r>
        <w:t xml:space="preserve"> por desplazamiento:</w:t>
      </w:r>
    </w:p>
    <w:p w14:paraId="7C1752A4" w14:textId="77777777" w:rsidR="00D007DD" w:rsidRDefault="00000000">
      <w:r>
        <w:t>- +1 día por distancia superior a 80 km: ___/___/_____</w:t>
      </w:r>
    </w:p>
    <w:p w14:paraId="25CA66A0" w14:textId="77777777" w:rsidR="00D007DD" w:rsidRDefault="00000000">
      <w:r>
        <w:t>- +2 días por desplazamiento fuera del país: ___/___/_____ y ___/___/_____</w:t>
      </w:r>
    </w:p>
    <w:p w14:paraId="60CFC424" w14:textId="77777777" w:rsidR="00D007DD" w:rsidRDefault="00D007DD"/>
    <w:p w14:paraId="1DA485E0" w14:textId="77777777" w:rsidR="00D007DD" w:rsidRDefault="00000000">
      <w:r>
        <w:t>Adjunto la documentación justificativa correspondiente.</w:t>
      </w:r>
    </w:p>
    <w:p w14:paraId="4BB0B253" w14:textId="77777777" w:rsidR="00D007DD" w:rsidRDefault="00D007DD"/>
    <w:p w14:paraId="65A785E8" w14:textId="5C514939" w:rsidR="00D007DD" w:rsidRDefault="00000000">
      <w:r>
        <w:t>En El Ejido, a ___ de __________________ de 2026</w:t>
      </w:r>
    </w:p>
    <w:sectPr w:rsidR="00D007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6438041">
    <w:abstractNumId w:val="8"/>
  </w:num>
  <w:num w:numId="2" w16cid:durableId="687633390">
    <w:abstractNumId w:val="6"/>
  </w:num>
  <w:num w:numId="3" w16cid:durableId="859125274">
    <w:abstractNumId w:val="5"/>
  </w:num>
  <w:num w:numId="4" w16cid:durableId="976953680">
    <w:abstractNumId w:val="4"/>
  </w:num>
  <w:num w:numId="5" w16cid:durableId="836071061">
    <w:abstractNumId w:val="7"/>
  </w:num>
  <w:num w:numId="6" w16cid:durableId="846288816">
    <w:abstractNumId w:val="3"/>
  </w:num>
  <w:num w:numId="7" w16cid:durableId="1118989277">
    <w:abstractNumId w:val="2"/>
  </w:num>
  <w:num w:numId="8" w16cid:durableId="1058438010">
    <w:abstractNumId w:val="1"/>
  </w:num>
  <w:num w:numId="9" w16cid:durableId="193000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5B39"/>
    <w:rsid w:val="00AA1D8D"/>
    <w:rsid w:val="00B47730"/>
    <w:rsid w:val="00C10EF5"/>
    <w:rsid w:val="00CB0664"/>
    <w:rsid w:val="00D007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EF6D11"/>
  <w14:defaultImageDpi w14:val="300"/>
  <w15:docId w15:val="{F290E29E-EB8E-4E1C-91A6-3B86B28D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ite Almeria</cp:lastModifiedBy>
  <cp:revision>2</cp:revision>
  <dcterms:created xsi:type="dcterms:W3CDTF">2013-12-23T23:15:00Z</dcterms:created>
  <dcterms:modified xsi:type="dcterms:W3CDTF">2026-02-13T21:14:00Z</dcterms:modified>
  <cp:category/>
</cp:coreProperties>
</file>